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294367A7" w:rsidR="001A35E0" w:rsidRPr="00D221E6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772435">
        <w:rPr>
          <w:rFonts w:ascii="Segoe Print" w:hAnsi="Segoe Print" w:cs="Times New Roman"/>
          <w:b/>
          <w:color w:val="000000" w:themeColor="text1"/>
          <w:sz w:val="28"/>
          <w:szCs w:val="28"/>
        </w:rPr>
        <w:t>4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772435">
        <w:rPr>
          <w:rFonts w:ascii="Segoe Print" w:hAnsi="Segoe Print" w:cs="Times New Roman"/>
          <w:b/>
          <w:color w:val="000000" w:themeColor="text1"/>
          <w:sz w:val="28"/>
          <w:szCs w:val="28"/>
        </w:rPr>
        <w:t>2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2D21BCDD" w14:textId="77777777" w:rsidR="00772435" w:rsidRDefault="00772435" w:rsidP="00772435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1.24</w:t>
      </w:r>
    </w:p>
    <w:bookmarkEnd w:id="0"/>
    <w:p w14:paraId="0257258F" w14:textId="1D2AE1BE" w:rsidR="00772435" w:rsidRDefault="00772435" w:rsidP="0077243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122E6F4" wp14:editId="6B234CED">
            <wp:extent cx="2730500" cy="1515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CB70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860F" w14:textId="77777777" w:rsidR="00772435" w:rsidRDefault="00772435" w:rsidP="0077243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D5DCB13" w14:textId="5D050A45" w:rsidR="00772435" w:rsidRPr="00762E68" w:rsidRDefault="002402CA" w:rsidP="0077243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2567D814" w14:textId="06E2CA94" w:rsidR="00762E68" w:rsidRDefault="00762E68" w:rsidP="0077243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7964C67C" w14:textId="77777777" w:rsidR="00762E68" w:rsidRPr="003267C3" w:rsidRDefault="002402CA" w:rsidP="00762E6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685EE5D0" w14:textId="77777777" w:rsidR="00762E68" w:rsidRPr="003267C3" w:rsidRDefault="002402CA" w:rsidP="00762E6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355F8EB5" w14:textId="286423DE" w:rsidR="00762E68" w:rsidRPr="003267C3" w:rsidRDefault="002402CA" w:rsidP="00762E6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g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54D96237" w14:textId="13D0448C" w:rsidR="00762E68" w:rsidRPr="00762E68" w:rsidRDefault="002402CA" w:rsidP="00762E6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.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.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.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.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</m:oMath>
      </m:oMathPara>
    </w:p>
    <w:p w14:paraId="564A2E16" w14:textId="332ABD29" w:rsidR="00762E68" w:rsidRDefault="00762E68" w:rsidP="00762E6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lving equation above yields that </w:t>
      </w:r>
    </w:p>
    <w:p w14:paraId="09A7AB8F" w14:textId="46224496" w:rsidR="00762E68" w:rsidRPr="00762E68" w:rsidRDefault="002402CA" w:rsidP="00762E6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05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546412E6" w14:textId="25989400" w:rsidR="00762E68" w:rsidRPr="00762E68" w:rsidRDefault="00762E68" w:rsidP="00762E6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.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056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5.32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2BADFE98" w14:textId="4BDF737F" w:rsidR="00762E68" w:rsidRPr="00762E68" w:rsidRDefault="002402CA" w:rsidP="00762E6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.34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s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9.8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.05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7.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</m:t>
          </m:r>
        </m:oMath>
      </m:oMathPara>
    </w:p>
    <w:p w14:paraId="6763E162" w14:textId="71350EB6" w:rsidR="00772435" w:rsidRDefault="00772435" w:rsidP="00772435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1.30</w:t>
      </w:r>
    </w:p>
    <w:p w14:paraId="7DCA5E57" w14:textId="058937D9" w:rsidR="00772435" w:rsidRDefault="00772435" w:rsidP="0077243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C302465" wp14:editId="6BC2B397">
            <wp:extent cx="2730500" cy="241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1CF4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2577" w14:textId="77777777" w:rsidR="00772435" w:rsidRDefault="00772435" w:rsidP="0077243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CB43BCC" w14:textId="2D9A4242" w:rsidR="00772435" w:rsidRPr="00A479EF" w:rsidRDefault="002402CA" w:rsidP="0077243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8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8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7.1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9.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</m:t>
          </m:r>
        </m:oMath>
      </m:oMathPara>
    </w:p>
    <w:p w14:paraId="3D3B54C7" w14:textId="74BC4DB4" w:rsidR="00A479EF" w:rsidRDefault="00A479EF" w:rsidP="0077243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729ABE74" w14:textId="503BF588" w:rsidR="00587675" w:rsidRPr="003267C3" w:rsidRDefault="002402CA" w:rsidP="0086678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9.6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9.69×0.05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=0.5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</m:t>
          </m:r>
          <w:bookmarkStart w:id="1" w:name="_GoBack"/>
          <w:bookmarkEnd w:id="1"/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m</m:t>
          </m:r>
        </m:oMath>
      </m:oMathPara>
    </w:p>
    <w:sectPr w:rsidR="00587675" w:rsidRPr="003267C3" w:rsidSect="005924E8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D99FB" w14:textId="77777777" w:rsidR="002402CA" w:rsidRDefault="002402CA" w:rsidP="00941AC1">
      <w:r>
        <w:separator/>
      </w:r>
    </w:p>
  </w:endnote>
  <w:endnote w:type="continuationSeparator" w:id="0">
    <w:p w14:paraId="54A515CF" w14:textId="77777777" w:rsidR="002402CA" w:rsidRDefault="002402CA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4F407EE2" w:rsidR="000367D0" w:rsidRPr="00232DB0" w:rsidRDefault="002402CA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E216A2">
      <w:rPr>
        <w:rFonts w:ascii="Times New Roman" w:hAnsi="Times New Roman" w:cs="Times New Roman"/>
        <w:sz w:val="24"/>
        <w:szCs w:val="24"/>
      </w:rPr>
      <w:t>Applied</w:t>
    </w:r>
    <w:r w:rsidR="000367D0">
      <w:rPr>
        <w:rFonts w:ascii="Times New Roman" w:hAnsi="Times New Roman" w:cs="Times New Roman"/>
        <w:sz w:val="24"/>
        <w:szCs w:val="24"/>
      </w:rPr>
      <w:t xml:space="preserve"> Fluid </w:t>
    </w:r>
    <w:r w:rsidR="000367D0" w:rsidRPr="00EA477A">
      <w:rPr>
        <w:rFonts w:ascii="Times New Roman" w:hAnsi="Times New Roman" w:cs="Times New Roman"/>
        <w:sz w:val="24"/>
        <w:szCs w:val="24"/>
      </w:rPr>
      <w:t>Mechanics</w:t>
    </w:r>
    <w:r w:rsidR="00772435">
      <w:rPr>
        <w:rFonts w:ascii="Times New Roman" w:hAnsi="Times New Roman" w:cs="Times New Roman"/>
        <w:sz w:val="24"/>
        <w:szCs w:val="24"/>
      </w:rPr>
      <w:t xml:space="preserve"> Homework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529F9" w14:textId="77777777" w:rsidR="002402CA" w:rsidRDefault="002402CA" w:rsidP="00941AC1">
      <w:r>
        <w:separator/>
      </w:r>
    </w:p>
  </w:footnote>
  <w:footnote w:type="continuationSeparator" w:id="0">
    <w:p w14:paraId="030A4603" w14:textId="77777777" w:rsidR="002402CA" w:rsidRDefault="002402CA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0367D0" w:rsidRDefault="002402CA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0367D0" w:rsidRPr="00D221E6" w:rsidRDefault="000367D0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1575BB9E" w:rsidR="000367D0" w:rsidRDefault="000367D0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805D8" w:rsidRPr="00C805D8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1575BB9E" w:rsidR="000367D0" w:rsidRDefault="000367D0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805D8" w:rsidRPr="00C805D8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0367D0" w:rsidRDefault="002402CA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6"/>
  </w:num>
  <w:num w:numId="6">
    <w:abstractNumId w:val="32"/>
  </w:num>
  <w:num w:numId="7">
    <w:abstractNumId w:val="26"/>
  </w:num>
  <w:num w:numId="8">
    <w:abstractNumId w:val="4"/>
  </w:num>
  <w:num w:numId="9">
    <w:abstractNumId w:val="28"/>
  </w:num>
  <w:num w:numId="10">
    <w:abstractNumId w:val="20"/>
  </w:num>
  <w:num w:numId="11">
    <w:abstractNumId w:val="44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33"/>
  </w:num>
  <w:num w:numId="22">
    <w:abstractNumId w:val="38"/>
  </w:num>
  <w:num w:numId="23">
    <w:abstractNumId w:val="39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45"/>
  </w:num>
  <w:num w:numId="29">
    <w:abstractNumId w:val="31"/>
  </w:num>
  <w:num w:numId="30">
    <w:abstractNumId w:val="14"/>
  </w:num>
  <w:num w:numId="31">
    <w:abstractNumId w:val="37"/>
  </w:num>
  <w:num w:numId="32">
    <w:abstractNumId w:val="16"/>
  </w:num>
  <w:num w:numId="33">
    <w:abstractNumId w:val="27"/>
  </w:num>
  <w:num w:numId="34">
    <w:abstractNumId w:val="21"/>
  </w:num>
  <w:num w:numId="35">
    <w:abstractNumId w:val="43"/>
  </w:num>
  <w:num w:numId="36">
    <w:abstractNumId w:val="0"/>
  </w:num>
  <w:num w:numId="37">
    <w:abstractNumId w:val="41"/>
  </w:num>
  <w:num w:numId="38">
    <w:abstractNumId w:val="23"/>
  </w:num>
  <w:num w:numId="39">
    <w:abstractNumId w:val="36"/>
  </w:num>
  <w:num w:numId="40">
    <w:abstractNumId w:val="24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2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27DFE"/>
    <w:rsid w:val="000305FE"/>
    <w:rsid w:val="00033421"/>
    <w:rsid w:val="000367D0"/>
    <w:rsid w:val="000368A5"/>
    <w:rsid w:val="00047397"/>
    <w:rsid w:val="000605F7"/>
    <w:rsid w:val="000937F6"/>
    <w:rsid w:val="00094FFF"/>
    <w:rsid w:val="00097713"/>
    <w:rsid w:val="000A0C51"/>
    <w:rsid w:val="000A18F4"/>
    <w:rsid w:val="000C0219"/>
    <w:rsid w:val="000D1785"/>
    <w:rsid w:val="000F11EA"/>
    <w:rsid w:val="000F1E6E"/>
    <w:rsid w:val="000F2969"/>
    <w:rsid w:val="000F6A64"/>
    <w:rsid w:val="00112D64"/>
    <w:rsid w:val="001142C7"/>
    <w:rsid w:val="00121AAE"/>
    <w:rsid w:val="00130E6B"/>
    <w:rsid w:val="00140B96"/>
    <w:rsid w:val="00147D00"/>
    <w:rsid w:val="00161C64"/>
    <w:rsid w:val="001756F8"/>
    <w:rsid w:val="001944FD"/>
    <w:rsid w:val="001972B3"/>
    <w:rsid w:val="001977AE"/>
    <w:rsid w:val="00197F59"/>
    <w:rsid w:val="001A2502"/>
    <w:rsid w:val="001A35E0"/>
    <w:rsid w:val="001B13FA"/>
    <w:rsid w:val="001D20BA"/>
    <w:rsid w:val="00200296"/>
    <w:rsid w:val="00202ACB"/>
    <w:rsid w:val="00206D1B"/>
    <w:rsid w:val="00213E1F"/>
    <w:rsid w:val="002173C0"/>
    <w:rsid w:val="00226D5A"/>
    <w:rsid w:val="00232DB0"/>
    <w:rsid w:val="002402CA"/>
    <w:rsid w:val="00247740"/>
    <w:rsid w:val="00261654"/>
    <w:rsid w:val="00267194"/>
    <w:rsid w:val="0026738F"/>
    <w:rsid w:val="00291BB7"/>
    <w:rsid w:val="002C3446"/>
    <w:rsid w:val="002C480A"/>
    <w:rsid w:val="002D4121"/>
    <w:rsid w:val="002E21BC"/>
    <w:rsid w:val="002F6776"/>
    <w:rsid w:val="00301753"/>
    <w:rsid w:val="00311175"/>
    <w:rsid w:val="00312D19"/>
    <w:rsid w:val="003211A6"/>
    <w:rsid w:val="003267C3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6372"/>
    <w:rsid w:val="003D0470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429C8"/>
    <w:rsid w:val="00447B03"/>
    <w:rsid w:val="00461A03"/>
    <w:rsid w:val="004641A7"/>
    <w:rsid w:val="004658A5"/>
    <w:rsid w:val="0047208A"/>
    <w:rsid w:val="0049404E"/>
    <w:rsid w:val="004B1334"/>
    <w:rsid w:val="004B20CE"/>
    <w:rsid w:val="004B287F"/>
    <w:rsid w:val="004C40E6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87675"/>
    <w:rsid w:val="005924E8"/>
    <w:rsid w:val="00594CA4"/>
    <w:rsid w:val="005A69F7"/>
    <w:rsid w:val="005B5D54"/>
    <w:rsid w:val="005C145A"/>
    <w:rsid w:val="005D5B11"/>
    <w:rsid w:val="005E64E5"/>
    <w:rsid w:val="006079A2"/>
    <w:rsid w:val="006177D0"/>
    <w:rsid w:val="006202A0"/>
    <w:rsid w:val="006232DC"/>
    <w:rsid w:val="006235AC"/>
    <w:rsid w:val="00623E91"/>
    <w:rsid w:val="006342E3"/>
    <w:rsid w:val="00640641"/>
    <w:rsid w:val="006514CB"/>
    <w:rsid w:val="00652C66"/>
    <w:rsid w:val="00656AC4"/>
    <w:rsid w:val="00666E31"/>
    <w:rsid w:val="00667B86"/>
    <w:rsid w:val="006820A4"/>
    <w:rsid w:val="00690C82"/>
    <w:rsid w:val="006927EF"/>
    <w:rsid w:val="006A67BE"/>
    <w:rsid w:val="006B145B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2331B"/>
    <w:rsid w:val="00733C4F"/>
    <w:rsid w:val="007433E9"/>
    <w:rsid w:val="00751012"/>
    <w:rsid w:val="00755270"/>
    <w:rsid w:val="00756AED"/>
    <w:rsid w:val="00756CFC"/>
    <w:rsid w:val="00762E68"/>
    <w:rsid w:val="00772435"/>
    <w:rsid w:val="00786492"/>
    <w:rsid w:val="0078728E"/>
    <w:rsid w:val="007A25BA"/>
    <w:rsid w:val="007A7DC6"/>
    <w:rsid w:val="007C1F82"/>
    <w:rsid w:val="007C26A3"/>
    <w:rsid w:val="007D709D"/>
    <w:rsid w:val="007D77E1"/>
    <w:rsid w:val="007F2883"/>
    <w:rsid w:val="007F7E5A"/>
    <w:rsid w:val="008015A6"/>
    <w:rsid w:val="00826099"/>
    <w:rsid w:val="00837C56"/>
    <w:rsid w:val="0084129C"/>
    <w:rsid w:val="00850A6C"/>
    <w:rsid w:val="00851D8F"/>
    <w:rsid w:val="00853B41"/>
    <w:rsid w:val="00857BEF"/>
    <w:rsid w:val="00857DC3"/>
    <w:rsid w:val="00860C78"/>
    <w:rsid w:val="00866789"/>
    <w:rsid w:val="0087362F"/>
    <w:rsid w:val="00891799"/>
    <w:rsid w:val="00894849"/>
    <w:rsid w:val="008A3798"/>
    <w:rsid w:val="008E2350"/>
    <w:rsid w:val="008E26F5"/>
    <w:rsid w:val="008E7E20"/>
    <w:rsid w:val="008F2222"/>
    <w:rsid w:val="008F2C99"/>
    <w:rsid w:val="008F4C57"/>
    <w:rsid w:val="009031B2"/>
    <w:rsid w:val="00904163"/>
    <w:rsid w:val="00911D4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55B0"/>
    <w:rsid w:val="00977028"/>
    <w:rsid w:val="00992E10"/>
    <w:rsid w:val="00997C2A"/>
    <w:rsid w:val="009A20B9"/>
    <w:rsid w:val="009A6665"/>
    <w:rsid w:val="009B0901"/>
    <w:rsid w:val="009C6045"/>
    <w:rsid w:val="009C7E4F"/>
    <w:rsid w:val="009D37D5"/>
    <w:rsid w:val="009E0B5B"/>
    <w:rsid w:val="009E3320"/>
    <w:rsid w:val="009E54A5"/>
    <w:rsid w:val="009F011D"/>
    <w:rsid w:val="009F51E4"/>
    <w:rsid w:val="00A02AAC"/>
    <w:rsid w:val="00A244A5"/>
    <w:rsid w:val="00A4149A"/>
    <w:rsid w:val="00A422EC"/>
    <w:rsid w:val="00A43C08"/>
    <w:rsid w:val="00A43CCC"/>
    <w:rsid w:val="00A45C8E"/>
    <w:rsid w:val="00A479EF"/>
    <w:rsid w:val="00A5009D"/>
    <w:rsid w:val="00A51CCC"/>
    <w:rsid w:val="00A57EE1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D1916"/>
    <w:rsid w:val="00AE32C3"/>
    <w:rsid w:val="00B00624"/>
    <w:rsid w:val="00B13006"/>
    <w:rsid w:val="00B1731D"/>
    <w:rsid w:val="00B221AB"/>
    <w:rsid w:val="00B24D9B"/>
    <w:rsid w:val="00B31351"/>
    <w:rsid w:val="00B31881"/>
    <w:rsid w:val="00B47177"/>
    <w:rsid w:val="00B47FB2"/>
    <w:rsid w:val="00B511B1"/>
    <w:rsid w:val="00B56260"/>
    <w:rsid w:val="00B879FF"/>
    <w:rsid w:val="00B91B13"/>
    <w:rsid w:val="00BB1ACF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11662"/>
    <w:rsid w:val="00C124AF"/>
    <w:rsid w:val="00C20250"/>
    <w:rsid w:val="00C24E12"/>
    <w:rsid w:val="00C36719"/>
    <w:rsid w:val="00C548C6"/>
    <w:rsid w:val="00C805D8"/>
    <w:rsid w:val="00C85B50"/>
    <w:rsid w:val="00C97025"/>
    <w:rsid w:val="00CA14FA"/>
    <w:rsid w:val="00CA1A87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52042"/>
    <w:rsid w:val="00D57A9D"/>
    <w:rsid w:val="00D60B53"/>
    <w:rsid w:val="00D73001"/>
    <w:rsid w:val="00D8004E"/>
    <w:rsid w:val="00D81307"/>
    <w:rsid w:val="00D9251E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8C"/>
    <w:rsid w:val="00E02993"/>
    <w:rsid w:val="00E048FB"/>
    <w:rsid w:val="00E15D09"/>
    <w:rsid w:val="00E216A2"/>
    <w:rsid w:val="00E373AF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A2E82"/>
    <w:rsid w:val="00EA477A"/>
    <w:rsid w:val="00EB277D"/>
    <w:rsid w:val="00EB2791"/>
    <w:rsid w:val="00EC1637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5AB7"/>
    <w:rsid w:val="00FA28B3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4852-CBC4-4C24-B162-487C4A50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76</cp:revision>
  <cp:lastPrinted>2020-12-15T11:23:00Z</cp:lastPrinted>
  <dcterms:created xsi:type="dcterms:W3CDTF">2018-12-07T01:57:00Z</dcterms:created>
  <dcterms:modified xsi:type="dcterms:W3CDTF">2021-04-29T05:14:00Z</dcterms:modified>
</cp:coreProperties>
</file>